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80" w:rsidRDefault="00804880" w:rsidP="00804880">
      <w:pPr>
        <w:pStyle w:val="Heading1"/>
        <w:spacing w:before="0"/>
      </w:pPr>
      <w:r>
        <w:t>Ryan Timbrook</w:t>
      </w:r>
    </w:p>
    <w:p w:rsidR="00804880" w:rsidRDefault="004869F6" w:rsidP="00804880">
      <w:pPr>
        <w:pStyle w:val="Heading2"/>
        <w:spacing w:before="0"/>
        <w:rPr>
          <w:rFonts w:eastAsia="Times New Roman"/>
        </w:rPr>
      </w:pPr>
      <w:r>
        <w:rPr>
          <w:rFonts w:eastAsia="Times New Roman"/>
        </w:rPr>
        <w:t>IST 659 Data Admin Concepts &amp;Db Mgmt</w:t>
      </w:r>
    </w:p>
    <w:p w:rsidR="00804880" w:rsidRDefault="00C23DC3" w:rsidP="00804880">
      <w:pPr>
        <w:pStyle w:val="Heading2"/>
        <w:spacing w:before="0"/>
      </w:pPr>
      <w:r>
        <w:t xml:space="preserve">Date: </w:t>
      </w:r>
      <w:r w:rsidR="003C15E1">
        <w:t>8/20</w:t>
      </w:r>
      <w:r w:rsidR="00A953C8">
        <w:t>/18</w:t>
      </w:r>
    </w:p>
    <w:p w:rsidR="00804880" w:rsidRDefault="0099111F" w:rsidP="00804880">
      <w:pPr>
        <w:pStyle w:val="Heading2"/>
        <w:spacing w:before="0"/>
      </w:pPr>
      <w:r>
        <w:t xml:space="preserve">Lab </w:t>
      </w:r>
      <w:r w:rsidR="00C23DC3">
        <w:t>Assignment</w:t>
      </w:r>
      <w:r w:rsidR="004869F6">
        <w:t xml:space="preserve">: </w:t>
      </w:r>
      <w:r w:rsidR="003C15E1">
        <w:t>Lab 6</w:t>
      </w:r>
      <w:r w:rsidR="00B221AA" w:rsidRPr="00B221AA">
        <w:t xml:space="preserve">, </w:t>
      </w:r>
      <w:r w:rsidR="00985998">
        <w:t>Querying, Inserting, Updating and Deleting</w:t>
      </w:r>
    </w:p>
    <w:p w:rsidR="00804880" w:rsidRPr="00804880" w:rsidRDefault="00804880" w:rsidP="00804880"/>
    <w:p w:rsidR="004D17D6" w:rsidRPr="004D17D6" w:rsidRDefault="00804880" w:rsidP="004D17D6">
      <w:pPr>
        <w:pStyle w:val="Heading2"/>
        <w:jc w:val="center"/>
        <w:rPr>
          <w:sz w:val="32"/>
          <w:szCs w:val="28"/>
        </w:rPr>
      </w:pPr>
      <w:r w:rsidRPr="00B221AA">
        <w:rPr>
          <w:sz w:val="32"/>
          <w:szCs w:val="28"/>
        </w:rPr>
        <w:t>Description</w:t>
      </w:r>
      <w:r w:rsidR="00E95ED2" w:rsidRPr="00B221AA">
        <w:rPr>
          <w:sz w:val="32"/>
          <w:szCs w:val="28"/>
        </w:rPr>
        <w:t xml:space="preserve"> / Learning Objective</w:t>
      </w:r>
    </w:p>
    <w:p w:rsidR="004D17D6" w:rsidRPr="004D17D6" w:rsidRDefault="004D17D6" w:rsidP="004D17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D17D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4D17D6" w:rsidRPr="004D17D6" w:rsidRDefault="004D17D6" w:rsidP="004D17D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D17D6">
        <w:rPr>
          <w:rFonts w:ascii="Calibri" w:hAnsi="Calibri" w:cs="Calibri"/>
          <w:color w:val="000000"/>
        </w:rPr>
        <w:t xml:space="preserve">Demonstrate data manipulation language (DML) proficiency </w:t>
      </w:r>
    </w:p>
    <w:p w:rsidR="00D72F58" w:rsidRPr="004D17D6" w:rsidRDefault="00D72F58" w:rsidP="004D17D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B212A" w:rsidRDefault="00CB212A" w:rsidP="000C4EBC">
      <w:pPr>
        <w:spacing w:after="0"/>
        <w:rPr>
          <w:b/>
        </w:rPr>
      </w:pPr>
    </w:p>
    <w:p w:rsidR="00E95ED2" w:rsidRPr="00B221AA" w:rsidRDefault="00E95ED2" w:rsidP="00E95ED2">
      <w:pPr>
        <w:pStyle w:val="Heading2"/>
        <w:jc w:val="center"/>
        <w:rPr>
          <w:sz w:val="32"/>
          <w:szCs w:val="28"/>
        </w:rPr>
      </w:pPr>
      <w:r w:rsidRPr="00B221AA">
        <w:rPr>
          <w:sz w:val="32"/>
          <w:szCs w:val="28"/>
        </w:rPr>
        <w:t>Responses:</w:t>
      </w:r>
    </w:p>
    <w:p w:rsidR="00E95ED2" w:rsidRDefault="00B221AA" w:rsidP="00E95ED2">
      <w:pPr>
        <w:pStyle w:val="Heading3"/>
      </w:pPr>
      <w:r w:rsidRPr="008B5F6D">
        <w:t>Part</w:t>
      </w:r>
      <w:r w:rsidR="009B0690" w:rsidRPr="008B5F6D">
        <w:t xml:space="preserve"> </w:t>
      </w:r>
      <w:r w:rsidRPr="008B5F6D">
        <w:t>1,</w:t>
      </w:r>
      <w:r w:rsidR="00CB655A">
        <w:t xml:space="preserve"> </w:t>
      </w:r>
      <w:r w:rsidR="005F2D01">
        <w:t>Filling our Tables with Data</w:t>
      </w:r>
    </w:p>
    <w:p w:rsidR="00430EEC" w:rsidRPr="00430EEC" w:rsidRDefault="00430EEC" w:rsidP="00430EEC">
      <w:pPr>
        <w:rPr>
          <w:i/>
        </w:rPr>
      </w:pPr>
      <w:r w:rsidRPr="00430EEC">
        <w:rPr>
          <w:i/>
        </w:rPr>
        <w:t>We will have to use each of the CRUD commands to manipulate the data in our tables.</w:t>
      </w:r>
    </w:p>
    <w:p w:rsidR="00CB655A" w:rsidRPr="00156F4E" w:rsidRDefault="00CB655A" w:rsidP="00CB655A">
      <w:pPr>
        <w:rPr>
          <w:bCs/>
          <w:i/>
        </w:rPr>
      </w:pPr>
      <w:r>
        <w:t xml:space="preserve">TODO-1: </w:t>
      </w:r>
      <w:r w:rsidR="00F42D2C" w:rsidRPr="00156F4E">
        <w:rPr>
          <w:bCs/>
          <w:i/>
        </w:rPr>
        <w:t>Take a screenshot of your results grid and paste it into your answers document labeled ‘First VidCast’</w:t>
      </w:r>
    </w:p>
    <w:p w:rsidR="00156F4E" w:rsidRPr="00156F4E" w:rsidRDefault="00156F4E" w:rsidP="00156F4E">
      <w:pPr>
        <w:pStyle w:val="Heading2"/>
      </w:pPr>
      <w:r w:rsidRPr="00156F4E">
        <w:t>First VidCast</w:t>
      </w:r>
    </w:p>
    <w:p w:rsidR="00E77268" w:rsidRDefault="00AF4CC8" w:rsidP="00EC0048">
      <w:r>
        <w:rPr>
          <w:noProof/>
        </w:rPr>
        <w:drawing>
          <wp:inline distT="0" distB="0" distL="0" distR="0" wp14:anchorId="561120C3" wp14:editId="06BBC15F">
            <wp:extent cx="5943600" cy="451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C8" w:rsidRPr="00EC0048" w:rsidRDefault="00AF4CC8" w:rsidP="00EC0048"/>
    <w:p w:rsidR="00AF6A17" w:rsidRDefault="00E77268" w:rsidP="00AF6A17">
      <w:pPr>
        <w:rPr>
          <w:bCs/>
          <w:i/>
        </w:rPr>
      </w:pPr>
      <w:r>
        <w:t xml:space="preserve">TODO-2: </w:t>
      </w:r>
      <w:r w:rsidR="004E3EC4" w:rsidRPr="004E3EC4">
        <w:rPr>
          <w:i/>
        </w:rPr>
        <w:t>C</w:t>
      </w:r>
      <w:r w:rsidR="0034132D" w:rsidRPr="004E3EC4">
        <w:rPr>
          <w:bCs/>
          <w:i/>
        </w:rPr>
        <w:t>ode and execute the preceding SQL in SSMS. Remember you can highlight lines of code in SSMS and when you click “Execute” it will only execute the highlighted code. Paste a screenshot of your results into your answer document labeled as ‘Saul’s First VidCast’</w:t>
      </w:r>
    </w:p>
    <w:p w:rsidR="004E3EC4" w:rsidRPr="00B46733" w:rsidRDefault="004E3EC4" w:rsidP="004E3EC4">
      <w:pPr>
        <w:pStyle w:val="Heading2"/>
      </w:pPr>
      <w:r>
        <w:t>Saul’s First VidCast</w:t>
      </w:r>
    </w:p>
    <w:p w:rsidR="00951C08" w:rsidRDefault="00AF4CC8" w:rsidP="00E77268">
      <w:r>
        <w:rPr>
          <w:noProof/>
        </w:rPr>
        <w:drawing>
          <wp:inline distT="0" distB="0" distL="0" distR="0" wp14:anchorId="19FF7FA7" wp14:editId="1E0BC804">
            <wp:extent cx="5943600" cy="473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C8" w:rsidRPr="00EC0048" w:rsidRDefault="00AF4CC8" w:rsidP="00E77268"/>
    <w:p w:rsidR="00B46733" w:rsidRDefault="00B46733" w:rsidP="00B46733">
      <w:pPr>
        <w:rPr>
          <w:bCs/>
          <w:i/>
        </w:rPr>
      </w:pPr>
      <w:r>
        <w:t xml:space="preserve">TODO-3: </w:t>
      </w:r>
      <w:r w:rsidR="004E3EC4" w:rsidRPr="004E3EC4">
        <w:rPr>
          <w:bCs/>
          <w:i/>
        </w:rPr>
        <w:t>Code and execute the preceding SQL in SSMS. Remember you can highlight lines of code in SSMS and when you click “Execute” it will only execute the highlighted code. Paste a screenshot of your results into your answer document labeled as ‘Update a User’</w:t>
      </w:r>
    </w:p>
    <w:p w:rsidR="003C15E1" w:rsidRDefault="004E3EC4" w:rsidP="004E3EC4">
      <w:pPr>
        <w:pStyle w:val="Heading2"/>
      </w:pPr>
      <w:r>
        <w:t>Update a User</w:t>
      </w:r>
    </w:p>
    <w:p w:rsidR="004E3EC4" w:rsidRDefault="00046E22" w:rsidP="004E3EC4">
      <w:r>
        <w:rPr>
          <w:noProof/>
        </w:rPr>
        <w:drawing>
          <wp:inline distT="0" distB="0" distL="0" distR="0" wp14:anchorId="38AB607C" wp14:editId="033E7825">
            <wp:extent cx="5943600" cy="57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C4" w:rsidRPr="004E3EC4" w:rsidRDefault="004E3EC4" w:rsidP="004E3EC4"/>
    <w:p w:rsidR="00471861" w:rsidRDefault="00471861" w:rsidP="00B46733">
      <w:pPr>
        <w:rPr>
          <w:b/>
          <w:bCs/>
        </w:rPr>
      </w:pPr>
      <w:r>
        <w:t xml:space="preserve">TODO-4: </w:t>
      </w:r>
      <w:r w:rsidR="004E3EC4" w:rsidRPr="004E3EC4">
        <w:rPr>
          <w:bCs/>
          <w:i/>
        </w:rPr>
        <w:t>Code and execute the preceding SQL in SSMS. Remember you can highlight lines of code in SSMS and when you click “Execute” it will only execute the highlighted code. Paste a screenshot of your results into your answer document labeled as ‘No more on time’</w:t>
      </w:r>
    </w:p>
    <w:p w:rsidR="00471861" w:rsidRDefault="004E3EC4" w:rsidP="00471861">
      <w:pPr>
        <w:pStyle w:val="Heading2"/>
      </w:pPr>
      <w:r>
        <w:t>No more on time</w:t>
      </w:r>
    </w:p>
    <w:p w:rsidR="00471861" w:rsidRPr="00EC0048" w:rsidRDefault="003C19E3" w:rsidP="00471861">
      <w:r>
        <w:rPr>
          <w:noProof/>
        </w:rPr>
        <w:drawing>
          <wp:inline distT="0" distB="0" distL="0" distR="0" wp14:anchorId="2E982C8C" wp14:editId="0E735068">
            <wp:extent cx="1752381" cy="98095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24" w:rsidRPr="00BB6205" w:rsidRDefault="00744124" w:rsidP="00BB6205">
      <w:pPr>
        <w:spacing w:after="0"/>
        <w:rPr>
          <w:b/>
        </w:rPr>
      </w:pPr>
    </w:p>
    <w:p w:rsidR="000C0234" w:rsidRDefault="008B5F6D" w:rsidP="001B7B78">
      <w:pPr>
        <w:pStyle w:val="Heading3"/>
      </w:pPr>
      <w:r>
        <w:t>Part 2</w:t>
      </w:r>
      <w:r w:rsidR="009B0690">
        <w:t xml:space="preserve">, </w:t>
      </w:r>
      <w:r w:rsidR="00AD7F0F">
        <w:t>Putting All Together</w:t>
      </w:r>
    </w:p>
    <w:p w:rsidR="00401786" w:rsidRPr="00AD7F0F" w:rsidRDefault="00AD7F0F" w:rsidP="00401786">
      <w:pPr>
        <w:rPr>
          <w:bCs/>
          <w:i/>
        </w:rPr>
      </w:pPr>
      <w:r w:rsidRPr="00AD7F0F">
        <w:rPr>
          <w:i/>
        </w:rPr>
        <w:t>In this part, you’ll add some more data to the VidCast tables and write some queries to read the new data.</w:t>
      </w:r>
    </w:p>
    <w:p w:rsidR="009F649D" w:rsidRDefault="009F649D" w:rsidP="009F649D">
      <w:pPr>
        <w:rPr>
          <w:bCs/>
          <w:i/>
        </w:rPr>
      </w:pPr>
      <w:r>
        <w:t xml:space="preserve">TODO-1: </w:t>
      </w:r>
      <w:r w:rsidR="00DF5325" w:rsidRPr="00DF5325">
        <w:rPr>
          <w:bCs/>
          <w:i/>
        </w:rPr>
        <w:t>Code and execute the SQL INSERT statement(s) to add the preceding values to the vc_Tag table. When finished, write a SELECT statement that retrieves all rows from vc_Tag. Paste a copy of your code and a screenshot of the results to your answer doc labeled ‘Tags’</w:t>
      </w:r>
    </w:p>
    <w:p w:rsidR="009F649D" w:rsidRDefault="00DF5325" w:rsidP="00DF5325">
      <w:pPr>
        <w:pStyle w:val="Heading2"/>
      </w:pPr>
      <w:r>
        <w:t>Tags</w:t>
      </w:r>
    </w:p>
    <w:p w:rsidR="00DF5325" w:rsidRDefault="00C36245" w:rsidP="00DF5325">
      <w:r>
        <w:rPr>
          <w:noProof/>
        </w:rPr>
        <w:drawing>
          <wp:inline distT="0" distB="0" distL="0" distR="0" wp14:anchorId="0B224B98" wp14:editId="4C1543A9">
            <wp:extent cx="3409524" cy="1314286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25" w:rsidRPr="00EC0048" w:rsidRDefault="00DF5325" w:rsidP="00DF5325">
      <w:pPr>
        <w:pStyle w:val="Heading2"/>
      </w:pPr>
      <w:r>
        <w:t>SQL Quer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F5325" w:rsidTr="00350BD2">
        <w:tc>
          <w:tcPr>
            <w:tcW w:w="9350" w:type="dxa"/>
            <w:shd w:val="clear" w:color="auto" w:fill="BFBFBF" w:themeFill="background1" w:themeFillShade="BF"/>
          </w:tcPr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Adding Tags to the vc_Tag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gTex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Descri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ers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About peopl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rofessi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Business, business, busines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po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All mannor of spo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Music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Music analysis, news, and thought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Gam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ive streaming our favorite gam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Retrieve all rows from vc_Tag Table</w:t>
            </w:r>
          </w:p>
          <w:p w:rsidR="00DF5325" w:rsidRDefault="00C36245" w:rsidP="00C36245">
            <w:pPr>
              <w:rPr>
                <w:i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</w:t>
            </w:r>
          </w:p>
        </w:tc>
      </w:tr>
    </w:tbl>
    <w:p w:rsidR="00DF5325" w:rsidRPr="00DF5325" w:rsidRDefault="00DF5325" w:rsidP="00DF5325"/>
    <w:p w:rsidR="00C36245" w:rsidRDefault="00C36245" w:rsidP="009F649D"/>
    <w:p w:rsidR="00C36245" w:rsidRDefault="00C36245" w:rsidP="009F649D"/>
    <w:p w:rsidR="00C36245" w:rsidRDefault="00C36245" w:rsidP="009F649D"/>
    <w:p w:rsidR="009F649D" w:rsidRDefault="009F649D" w:rsidP="009F649D">
      <w:pPr>
        <w:rPr>
          <w:bCs/>
          <w:i/>
        </w:rPr>
      </w:pPr>
      <w:r>
        <w:lastRenderedPageBreak/>
        <w:t>TODO-2:</w:t>
      </w:r>
      <w:r w:rsidR="00DF5325">
        <w:t xml:space="preserve"> </w:t>
      </w:r>
      <w:r w:rsidR="00DF5325" w:rsidRPr="00DF5325">
        <w:rPr>
          <w:bCs/>
          <w:i/>
        </w:rPr>
        <w:t>Code and execute the SQL INSERT statement(s) to add the preceding values to the vc_User table. When finished, write a SELECT statement that retrieves all rows from vc_User. Paste a copy of your code and a screenshot of the results to your answer doc labeled ‘Users’</w:t>
      </w:r>
    </w:p>
    <w:p w:rsidR="00DF5325" w:rsidRDefault="00DF5325" w:rsidP="00DF5325">
      <w:pPr>
        <w:pStyle w:val="Heading2"/>
      </w:pPr>
      <w:r>
        <w:t>Users</w:t>
      </w:r>
    </w:p>
    <w:p w:rsidR="00DF5325" w:rsidRDefault="00C36245" w:rsidP="00DF5325">
      <w:r>
        <w:rPr>
          <w:noProof/>
        </w:rPr>
        <w:drawing>
          <wp:inline distT="0" distB="0" distL="0" distR="0" wp14:anchorId="2E7B0B04" wp14:editId="20863D3E">
            <wp:extent cx="5943600" cy="1420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25" w:rsidRPr="00EC0048" w:rsidRDefault="00DF5325" w:rsidP="00DF5325">
      <w:pPr>
        <w:pStyle w:val="Heading2"/>
      </w:pPr>
      <w:r>
        <w:t>SQL Quer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F5325" w:rsidTr="00350BD2">
        <w:tc>
          <w:tcPr>
            <w:tcW w:w="9350" w:type="dxa"/>
            <w:shd w:val="clear" w:color="auto" w:fill="BFBFBF" w:themeFill="background1" w:themeFillShade="BF"/>
          </w:tcPr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Adding users to the vc_User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Descri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heDocto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omBaker@nodomain.xyz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he definite articl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HairCu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.todd@nodomain.xyz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Fleet Street barber sho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nDG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nd@nodomain.xyz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NULL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Retrieve all rows from vc_User table</w:t>
            </w:r>
          </w:p>
          <w:p w:rsidR="00DF5325" w:rsidRDefault="00C36245" w:rsidP="00C36245">
            <w:pPr>
              <w:rPr>
                <w:i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</w:t>
            </w:r>
          </w:p>
        </w:tc>
      </w:tr>
    </w:tbl>
    <w:p w:rsidR="00DF5325" w:rsidRDefault="00DF5325" w:rsidP="00DF5325"/>
    <w:p w:rsidR="00DF5325" w:rsidRDefault="00DF5325" w:rsidP="00DF5325">
      <w:r>
        <w:t>TODO-3</w:t>
      </w:r>
      <w:r>
        <w:t>:</w:t>
      </w:r>
      <w:r>
        <w:t xml:space="preserve"> </w:t>
      </w:r>
      <w:r w:rsidRPr="00DF5325">
        <w:rPr>
          <w:bCs/>
          <w:i/>
        </w:rPr>
        <w:t>Copy and paste the complete code from Appendix B into your SQL script file and execute it against your database. After you have inserted those 14 rows, Code and execute a SELECT statement to retrieve all vc_UserTagList records and paste a screenshot of your results to your answer doc labeled ‘User Tag List’.</w:t>
      </w:r>
    </w:p>
    <w:p w:rsidR="00DF5325" w:rsidRDefault="00DF5325" w:rsidP="00DF5325">
      <w:pPr>
        <w:pStyle w:val="Heading2"/>
      </w:pPr>
      <w:r>
        <w:t>User Tag List</w:t>
      </w:r>
    </w:p>
    <w:p w:rsidR="00DF5325" w:rsidRPr="00DF5325" w:rsidRDefault="00C36245" w:rsidP="00DF5325">
      <w:r>
        <w:rPr>
          <w:noProof/>
        </w:rPr>
        <w:drawing>
          <wp:inline distT="0" distB="0" distL="0" distR="0" wp14:anchorId="46661366" wp14:editId="6EE1DBE8">
            <wp:extent cx="2580952" cy="2961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25" w:rsidRDefault="00DF5325" w:rsidP="00DF5325">
      <w:pPr>
        <w:rPr>
          <w:bCs/>
          <w:i/>
        </w:rPr>
      </w:pPr>
      <w:r>
        <w:lastRenderedPageBreak/>
        <w:t>TODO-4</w:t>
      </w:r>
      <w:r>
        <w:t>:</w:t>
      </w:r>
      <w:r>
        <w:t xml:space="preserve"> </w:t>
      </w:r>
      <w:r w:rsidRPr="00DF5325">
        <w:rPr>
          <w:bCs/>
          <w:i/>
        </w:rPr>
        <w:t>Code and execute a SQL SELECT statement that retrieves the vc_User’s UserName and EmailAddress and the vc_Tag TagText for all vc_User records, ordered by user name then tag. Your output should look like the following screenshot. Copy and paste your SQL and a results screenshot to your answers doc labeled ‘User Tags Report’</w:t>
      </w:r>
    </w:p>
    <w:p w:rsidR="00DF5325" w:rsidRDefault="00DF5325" w:rsidP="00DF5325">
      <w:pPr>
        <w:pStyle w:val="Heading2"/>
      </w:pPr>
      <w:r>
        <w:t>User Tags Report</w:t>
      </w:r>
    </w:p>
    <w:p w:rsidR="00DF5325" w:rsidRDefault="00C36245" w:rsidP="00DF5325">
      <w:r>
        <w:rPr>
          <w:noProof/>
        </w:rPr>
        <w:drawing>
          <wp:inline distT="0" distB="0" distL="0" distR="0" wp14:anchorId="31B89B4B" wp14:editId="71779897">
            <wp:extent cx="2876190" cy="2933333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25" w:rsidRPr="00EC0048" w:rsidRDefault="00DF5325" w:rsidP="00DF5325">
      <w:pPr>
        <w:pStyle w:val="Heading2"/>
      </w:pPr>
      <w:r>
        <w:t>SQL Quer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F5325" w:rsidTr="00350BD2">
        <w:tc>
          <w:tcPr>
            <w:tcW w:w="9350" w:type="dxa"/>
            <w:shd w:val="clear" w:color="auto" w:fill="BFBFBF" w:themeFill="background1" w:themeFillShade="BF"/>
          </w:tcPr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Retrieve UserName, EmailAddress, TagText for all User records ordered by UserName, then Tag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Ta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gTex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TagLis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TagLi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vc_Us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c_UserID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TagLi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vc_Ta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c_TagID</w:t>
            </w:r>
          </w:p>
          <w:p w:rsidR="00DF5325" w:rsidRDefault="00C36245" w:rsidP="00C36245">
            <w:pPr>
              <w:rPr>
                <w:i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gText</w:t>
            </w:r>
          </w:p>
        </w:tc>
      </w:tr>
    </w:tbl>
    <w:p w:rsidR="00DF5325" w:rsidRPr="00DF5325" w:rsidRDefault="00DF5325" w:rsidP="00DF5325"/>
    <w:p w:rsidR="009F649D" w:rsidRPr="00EC0048" w:rsidRDefault="009F649D" w:rsidP="00DF5325">
      <w:pPr>
        <w:pStyle w:val="Heading2"/>
      </w:pPr>
      <w:r>
        <w:t>SQL Query</w:t>
      </w:r>
      <w:r w:rsidR="00DF5325">
        <w:t xml:space="preserve"> Fil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9F649D" w:rsidTr="009F649D">
        <w:tc>
          <w:tcPr>
            <w:tcW w:w="9350" w:type="dxa"/>
            <w:shd w:val="clear" w:color="auto" w:fill="BFBFBF" w:themeFill="background1" w:themeFillShade="BF"/>
          </w:tcPr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0" w:name="_GoBack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Author: Ryan Timbrook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Course: IST 659 Data Admin Concepts &amp; Db Mgm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Term: Summer, 2018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Lab: 6, Querying Inserting Updating and Deleting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*/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Adding a row to the vc_Status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tusTex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chedule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The following line shows all of the rows in vc_Statu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Adding three more rows to the vc_Status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tusTex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tarte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Finishe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On Tim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The following line shows all of the rows in vc_Statu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Adding a vidcast record to the VidCast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aulHudson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tus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Finished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Vid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dCastTit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nd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cheduledDurationMin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cordingUR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ecember Snow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3/1/2018 14:0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3/1/2018 14:3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/XVF123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Read all rows from vc_VidCas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VidCas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Saul's First VidCas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Vid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dCastTit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Vid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Vid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Vid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ScheduledDurationMinu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60.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cheduledHour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Statu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tusTex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VidCas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Vid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vc_Us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c_UserID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Vid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vc_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c_StatusID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aulHudson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Vid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DateTim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End Saul's Firs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Correcting a User's UserRegisteredDat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Register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3/1/2018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aulHudson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aulHudson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End Updat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Deleting a record from the Status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See what rows we have in statu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Delete the On time statu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tus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On time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See the effec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Statu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End Deleting a record from the Status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Part 2 - Putting All Together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In this part, you'll add some more data to the VidCast tables and write some queries to read the new data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*/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-- Adding Tags to the vc_Tag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gTex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Descri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ers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About peopl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rofessi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Business, business, busines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po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All mannor of spo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Music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Music analysis, news, and thought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Gam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ive streaming our favorite gam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Retrieve all rows from vc_Tag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Adding users to the vc_User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Descri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heDocto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omBaker@nodomain.xyz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he definite articl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HairCu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.todd@nodomain.xyz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Fleet Street barber sho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nDG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nd@nodomain.xyz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NULL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Retrieve all rows from vc_User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Inserting 14 rows into the vc_UserTagLis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Run Select Statements to view UserID values before executing INSER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nDGal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RDwight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aulHudson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Gordon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HairCut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heDoctor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Run Select Statements to view TagID values before executing INSER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ports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rofessional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ersonal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Games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Music'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TagLi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c_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c_Tag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nDG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po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DnDGal/Sport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nDG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rofessi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DnDGal/Professional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RDwigh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rofessi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RDwight/Professional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aulHud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port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SaulHudson/Sport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Gord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ers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Gordon/Personal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nDG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ers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DnDGal/Personal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Gord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Gam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Gordon/Game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HairCu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rofessi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HairCut/Professional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heDocto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Music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TheDoctor/Music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DnDG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Gam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DnDGal/Game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SaulHud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Gam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SaulHudson/Games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Gord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rofessi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Gordon/Professional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HairCut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Music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HairCut/Music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heDocto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gTex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Personal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TheDoctor/Personal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Retrieve all rows from vc_UserTagList table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TagLis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Retrieve UserName, EmailAddress, TagText for all User records ordered by UserName, then Tag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c_Ta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gTex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TagLis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TagLi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vc_Us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c_UserID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TagLi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vc_Ta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c_TagID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c_Ta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gText</w:t>
            </w: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36245" w:rsidRDefault="00C36245" w:rsidP="00C36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F649D" w:rsidRDefault="009F649D" w:rsidP="00401786">
            <w:pPr>
              <w:rPr>
                <w:i/>
              </w:rPr>
            </w:pPr>
          </w:p>
          <w:p w:rsidR="009F649D" w:rsidRDefault="009F649D" w:rsidP="00401786">
            <w:pPr>
              <w:rPr>
                <w:i/>
              </w:rPr>
            </w:pPr>
          </w:p>
          <w:p w:rsidR="009F649D" w:rsidRDefault="009F649D" w:rsidP="00401786">
            <w:pPr>
              <w:rPr>
                <w:i/>
              </w:rPr>
            </w:pPr>
          </w:p>
        </w:tc>
      </w:tr>
      <w:bookmarkEnd w:id="0"/>
    </w:tbl>
    <w:p w:rsidR="00401786" w:rsidRPr="00401786" w:rsidRDefault="00401786" w:rsidP="00401786">
      <w:pPr>
        <w:rPr>
          <w:i/>
        </w:rPr>
      </w:pPr>
    </w:p>
    <w:p w:rsidR="000C0234" w:rsidRDefault="000C0234">
      <w:pPr>
        <w:rPr>
          <w:rFonts w:ascii="Helvetica" w:eastAsia="Times New Roman" w:hAnsi="Helvetica" w:cs="Helvetica"/>
          <w:color w:val="000000"/>
          <w:sz w:val="21"/>
          <w:szCs w:val="21"/>
        </w:rPr>
      </w:pPr>
    </w:p>
    <w:sectPr w:rsidR="000C0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9AC" w:rsidRDefault="00D759AC" w:rsidP="00C36245">
      <w:pPr>
        <w:spacing w:after="0" w:line="240" w:lineRule="auto"/>
      </w:pPr>
      <w:r>
        <w:separator/>
      </w:r>
    </w:p>
  </w:endnote>
  <w:endnote w:type="continuationSeparator" w:id="0">
    <w:p w:rsidR="00D759AC" w:rsidRDefault="00D759AC" w:rsidP="00C3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9AC" w:rsidRDefault="00D759AC" w:rsidP="00C36245">
      <w:pPr>
        <w:spacing w:after="0" w:line="240" w:lineRule="auto"/>
      </w:pPr>
      <w:r>
        <w:separator/>
      </w:r>
    </w:p>
  </w:footnote>
  <w:footnote w:type="continuationSeparator" w:id="0">
    <w:p w:rsidR="00D759AC" w:rsidRDefault="00D759AC" w:rsidP="00C36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26561E"/>
    <w:multiLevelType w:val="hybridMultilevel"/>
    <w:tmpl w:val="680823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83C82"/>
    <w:multiLevelType w:val="hybridMultilevel"/>
    <w:tmpl w:val="B8C019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9DBEAF"/>
    <w:multiLevelType w:val="hybridMultilevel"/>
    <w:tmpl w:val="26868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91854CC"/>
    <w:multiLevelType w:val="hybridMultilevel"/>
    <w:tmpl w:val="E002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40CC"/>
    <w:multiLevelType w:val="hybridMultilevel"/>
    <w:tmpl w:val="70A6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79FE"/>
    <w:multiLevelType w:val="hybridMultilevel"/>
    <w:tmpl w:val="B96C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72462"/>
    <w:multiLevelType w:val="hybridMultilevel"/>
    <w:tmpl w:val="174A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E3BBC"/>
    <w:multiLevelType w:val="hybridMultilevel"/>
    <w:tmpl w:val="A7F6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3952"/>
    <w:multiLevelType w:val="hybridMultilevel"/>
    <w:tmpl w:val="5802BDA0"/>
    <w:lvl w:ilvl="0" w:tplc="C3CE50D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73CE0"/>
    <w:multiLevelType w:val="hybridMultilevel"/>
    <w:tmpl w:val="5B60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70E77"/>
    <w:multiLevelType w:val="hybridMultilevel"/>
    <w:tmpl w:val="68AC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3F3"/>
    <w:multiLevelType w:val="hybridMultilevel"/>
    <w:tmpl w:val="B95E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35C75"/>
    <w:multiLevelType w:val="hybridMultilevel"/>
    <w:tmpl w:val="8B36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64E85"/>
    <w:multiLevelType w:val="hybridMultilevel"/>
    <w:tmpl w:val="FAD4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A5310"/>
    <w:multiLevelType w:val="hybridMultilevel"/>
    <w:tmpl w:val="9E4E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90392"/>
    <w:multiLevelType w:val="hybridMultilevel"/>
    <w:tmpl w:val="0608AC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9DB2842"/>
    <w:multiLevelType w:val="hybridMultilevel"/>
    <w:tmpl w:val="28F82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3"/>
  </w:num>
  <w:num w:numId="5">
    <w:abstractNumId w:val="4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10"/>
  </w:num>
  <w:num w:numId="13">
    <w:abstractNumId w:val="2"/>
  </w:num>
  <w:num w:numId="14">
    <w:abstractNumId w:val="6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80"/>
    <w:rsid w:val="00004223"/>
    <w:rsid w:val="00030D65"/>
    <w:rsid w:val="00041E00"/>
    <w:rsid w:val="0004659C"/>
    <w:rsid w:val="00046E22"/>
    <w:rsid w:val="00057338"/>
    <w:rsid w:val="0006450C"/>
    <w:rsid w:val="00066736"/>
    <w:rsid w:val="000956D2"/>
    <w:rsid w:val="000A15E0"/>
    <w:rsid w:val="000C0234"/>
    <w:rsid w:val="000C4EBC"/>
    <w:rsid w:val="000E5A17"/>
    <w:rsid w:val="000E69EC"/>
    <w:rsid w:val="000E7ACF"/>
    <w:rsid w:val="00110183"/>
    <w:rsid w:val="001365AE"/>
    <w:rsid w:val="00156F4E"/>
    <w:rsid w:val="0018347E"/>
    <w:rsid w:val="00187AB2"/>
    <w:rsid w:val="001901B1"/>
    <w:rsid w:val="001B0D82"/>
    <w:rsid w:val="001B2D7A"/>
    <w:rsid w:val="001B7359"/>
    <w:rsid w:val="001B7B78"/>
    <w:rsid w:val="001F4DB2"/>
    <w:rsid w:val="001F6404"/>
    <w:rsid w:val="001F7FD7"/>
    <w:rsid w:val="00233837"/>
    <w:rsid w:val="00237486"/>
    <w:rsid w:val="0025034B"/>
    <w:rsid w:val="00265C5B"/>
    <w:rsid w:val="00267A55"/>
    <w:rsid w:val="002A1BF7"/>
    <w:rsid w:val="002A63F0"/>
    <w:rsid w:val="002B66FA"/>
    <w:rsid w:val="00315639"/>
    <w:rsid w:val="0034132D"/>
    <w:rsid w:val="00390D13"/>
    <w:rsid w:val="003A79C4"/>
    <w:rsid w:val="003C15E1"/>
    <w:rsid w:val="003C19E3"/>
    <w:rsid w:val="003E081D"/>
    <w:rsid w:val="00401786"/>
    <w:rsid w:val="00413FB3"/>
    <w:rsid w:val="00421F04"/>
    <w:rsid w:val="00430EEC"/>
    <w:rsid w:val="00451299"/>
    <w:rsid w:val="00455482"/>
    <w:rsid w:val="00471861"/>
    <w:rsid w:val="00473541"/>
    <w:rsid w:val="00477485"/>
    <w:rsid w:val="004869F6"/>
    <w:rsid w:val="004D17D6"/>
    <w:rsid w:val="004E3EC4"/>
    <w:rsid w:val="005009E6"/>
    <w:rsid w:val="00532B7E"/>
    <w:rsid w:val="00541584"/>
    <w:rsid w:val="00554137"/>
    <w:rsid w:val="00566999"/>
    <w:rsid w:val="00567F61"/>
    <w:rsid w:val="00592036"/>
    <w:rsid w:val="005F2D01"/>
    <w:rsid w:val="00610135"/>
    <w:rsid w:val="00640373"/>
    <w:rsid w:val="00657C72"/>
    <w:rsid w:val="006676CF"/>
    <w:rsid w:val="00680515"/>
    <w:rsid w:val="006871AF"/>
    <w:rsid w:val="006D5130"/>
    <w:rsid w:val="006D7A62"/>
    <w:rsid w:val="007075FD"/>
    <w:rsid w:val="0071367E"/>
    <w:rsid w:val="0073648A"/>
    <w:rsid w:val="00744124"/>
    <w:rsid w:val="00744743"/>
    <w:rsid w:val="007560C7"/>
    <w:rsid w:val="007C277C"/>
    <w:rsid w:val="007D6ABD"/>
    <w:rsid w:val="00804880"/>
    <w:rsid w:val="00807CAF"/>
    <w:rsid w:val="00821C9A"/>
    <w:rsid w:val="00823603"/>
    <w:rsid w:val="0085565E"/>
    <w:rsid w:val="00863E50"/>
    <w:rsid w:val="00877F27"/>
    <w:rsid w:val="008A1BAA"/>
    <w:rsid w:val="008A3F7D"/>
    <w:rsid w:val="008B39DD"/>
    <w:rsid w:val="008B5F6D"/>
    <w:rsid w:val="008D4DD2"/>
    <w:rsid w:val="0091339C"/>
    <w:rsid w:val="0093595D"/>
    <w:rsid w:val="0094689C"/>
    <w:rsid w:val="00947125"/>
    <w:rsid w:val="00951C08"/>
    <w:rsid w:val="00985998"/>
    <w:rsid w:val="0099111F"/>
    <w:rsid w:val="00991846"/>
    <w:rsid w:val="009B0690"/>
    <w:rsid w:val="009B431F"/>
    <w:rsid w:val="009C07E9"/>
    <w:rsid w:val="009D2183"/>
    <w:rsid w:val="009E05E5"/>
    <w:rsid w:val="009F649D"/>
    <w:rsid w:val="00A953C8"/>
    <w:rsid w:val="00AD7F0F"/>
    <w:rsid w:val="00AF4C8D"/>
    <w:rsid w:val="00AF4CC8"/>
    <w:rsid w:val="00AF511B"/>
    <w:rsid w:val="00AF6A17"/>
    <w:rsid w:val="00B221AA"/>
    <w:rsid w:val="00B46733"/>
    <w:rsid w:val="00B53CD8"/>
    <w:rsid w:val="00B540CE"/>
    <w:rsid w:val="00BB6205"/>
    <w:rsid w:val="00BC2229"/>
    <w:rsid w:val="00BC4AFF"/>
    <w:rsid w:val="00C04A10"/>
    <w:rsid w:val="00C23DC3"/>
    <w:rsid w:val="00C36245"/>
    <w:rsid w:val="00C519DD"/>
    <w:rsid w:val="00C61F79"/>
    <w:rsid w:val="00C621F1"/>
    <w:rsid w:val="00C75C8B"/>
    <w:rsid w:val="00CB212A"/>
    <w:rsid w:val="00CB655A"/>
    <w:rsid w:val="00CC6D0A"/>
    <w:rsid w:val="00D11DDF"/>
    <w:rsid w:val="00D56881"/>
    <w:rsid w:val="00D61D89"/>
    <w:rsid w:val="00D62A0E"/>
    <w:rsid w:val="00D72F58"/>
    <w:rsid w:val="00D759AC"/>
    <w:rsid w:val="00D77969"/>
    <w:rsid w:val="00DA4EAF"/>
    <w:rsid w:val="00DF5325"/>
    <w:rsid w:val="00E03D53"/>
    <w:rsid w:val="00E04DB3"/>
    <w:rsid w:val="00E249DB"/>
    <w:rsid w:val="00E31A0D"/>
    <w:rsid w:val="00E520BA"/>
    <w:rsid w:val="00E64728"/>
    <w:rsid w:val="00E77268"/>
    <w:rsid w:val="00E84970"/>
    <w:rsid w:val="00E9126C"/>
    <w:rsid w:val="00E938B7"/>
    <w:rsid w:val="00E95ED2"/>
    <w:rsid w:val="00EA6C11"/>
    <w:rsid w:val="00EC0048"/>
    <w:rsid w:val="00EC60E5"/>
    <w:rsid w:val="00EF60BE"/>
    <w:rsid w:val="00F05DA5"/>
    <w:rsid w:val="00F25206"/>
    <w:rsid w:val="00F4172A"/>
    <w:rsid w:val="00F42D2C"/>
    <w:rsid w:val="00F434DF"/>
    <w:rsid w:val="00F44C70"/>
    <w:rsid w:val="00F838E7"/>
    <w:rsid w:val="00F87897"/>
    <w:rsid w:val="00F910DC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1155"/>
  <w15:chartTrackingRefBased/>
  <w15:docId w15:val="{39F90A03-BEB9-43D2-98AD-C9FD74D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880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80"/>
    <w:rPr>
      <w:rFonts w:ascii="inherit" w:eastAsia="Times New Roman" w:hAnsi="inherit" w:cs="Times New Roman"/>
      <w:kern w:val="36"/>
      <w:sz w:val="50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80488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048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E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5E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4A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041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6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45"/>
  </w:style>
  <w:style w:type="paragraph" w:styleId="Footer">
    <w:name w:val="footer"/>
    <w:basedOn w:val="Normal"/>
    <w:link w:val="FooterChar"/>
    <w:uiPriority w:val="99"/>
    <w:unhideWhenUsed/>
    <w:rsid w:val="00C36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9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0333-779D-4009-B1E0-33A948A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ook, Ryan</dc:creator>
  <cp:keywords/>
  <dc:description/>
  <cp:lastModifiedBy>Timbrook, Ryan</cp:lastModifiedBy>
  <cp:revision>9</cp:revision>
  <dcterms:created xsi:type="dcterms:W3CDTF">2018-08-11T23:33:00Z</dcterms:created>
  <dcterms:modified xsi:type="dcterms:W3CDTF">2018-08-11T23:55:00Z</dcterms:modified>
</cp:coreProperties>
</file>